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B427A1" w:rsidP="00B42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ovelizácie nariadenia vlády SR bude mať pozitívny vplyv na hospodárenie 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lyvnenej skupiny domácností. Uplatnenie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alorizác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ude mať pozitívny vplyv na skupiny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, ktorým bude poukazované výživné vo vyššej výške ako v predchádzajúcom roku od väznených osôb.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B427A1" w:rsidP="00B42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plyvnenými skupinami budú r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iny väznený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h osôb, ktorým v dôsledku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uplatnenia valorizácie bud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ukazované vyššie výživné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 pracovnej odmeny väznených osôb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6938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938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jatie nariadenia vlády ovplyvní rast príjmov ovplyvnených skupín domácností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CA2589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ovelizácie nariadenia vlády SR nemá vplyv na prístup k zdroj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právam, tovarom a službám u jednotlivých ovplyvnených skupín obyvateľstva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2589" w:rsidRPr="00CD4982" w:rsidRDefault="00CA2589" w:rsidP="00CA258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sk-SK"/>
              </w:rPr>
            </w:pPr>
          </w:p>
          <w:p w:rsidR="00CD4982" w:rsidRPr="00CA2589" w:rsidRDefault="00CA258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ovelizácie nariadenia vlády SR nemá negatívny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2589" w:rsidRPr="008E7331" w:rsidRDefault="00CA2589" w:rsidP="00CA25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latnenie  valorizácie nemá vplyv na  zamestnanosť iných skupín zamestnancov, z prijatia nariadenia vlády SR nehrozí hromadné prepúšťanie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A258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má vplyv na zánik pracovných miest 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ných skupín zamestnanc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CA2589" w:rsidRPr="003330B3" w:rsidRDefault="00CA2589" w:rsidP="00CA25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vplyvňu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CA2589" w:rsidRPr="003330B3" w:rsidRDefault="00CA2589" w:rsidP="00CA25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dosah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ávrh môže ohrozovať napr. pracovníkov istých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A258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e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gatívne dôsledky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CA2589" w:rsidRDefault="00CA258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vplyvňuje.</w:t>
            </w:r>
          </w:p>
        </w:tc>
      </w:tr>
    </w:tbl>
    <w:p w:rsidR="00ED225C" w:rsidRDefault="00ED225C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D225C" w:rsidRPr="00ED225C" w:rsidRDefault="00ED225C" w:rsidP="00ED225C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D225C" w:rsidRPr="00ED225C" w:rsidRDefault="00ED225C" w:rsidP="00ED225C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D225C" w:rsidRDefault="00ED225C" w:rsidP="00ED225C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D225C" w:rsidRDefault="00ED225C" w:rsidP="00ED225C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  <w:bookmarkStart w:id="0" w:name="_GoBack"/>
      <w:bookmarkEnd w:id="0"/>
    </w:p>
    <w:p w:rsidR="00B90A2F" w:rsidRPr="00ED225C" w:rsidRDefault="00ED225C" w:rsidP="00ED225C">
      <w:pPr>
        <w:tabs>
          <w:tab w:val="left" w:pos="1155"/>
        </w:tabs>
        <w:rPr>
          <w:rFonts w:ascii="Times New Roman" w:eastAsia="Times New Roman" w:hAnsi="Times New Roman" w:cs="Times New Roman"/>
          <w:sz w:val="28"/>
          <w:szCs w:val="28"/>
          <w:lang w:eastAsia="sk-SK"/>
        </w:rPr>
        <w:sectPr w:rsidR="00B90A2F" w:rsidRPr="00ED225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693884" w:rsidRDefault="00693884"/>
    <w:sectPr w:rsidR="00693884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3A" w:rsidRDefault="006F473A" w:rsidP="001D6749">
      <w:pPr>
        <w:spacing w:after="0" w:line="240" w:lineRule="auto"/>
      </w:pPr>
      <w:r>
        <w:separator/>
      </w:r>
    </w:p>
  </w:endnote>
  <w:endnote w:type="continuationSeparator" w:id="0">
    <w:p w:rsidR="006F473A" w:rsidRDefault="006F473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D225C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D225C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3A" w:rsidRDefault="006F473A" w:rsidP="001D6749">
      <w:pPr>
        <w:spacing w:after="0" w:line="240" w:lineRule="auto"/>
      </w:pPr>
      <w:r>
        <w:separator/>
      </w:r>
    </w:p>
  </w:footnote>
  <w:footnote w:type="continuationSeparator" w:id="0">
    <w:p w:rsidR="006F473A" w:rsidRDefault="006F473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738E8"/>
    <w:rsid w:val="004F2664"/>
    <w:rsid w:val="0051643C"/>
    <w:rsid w:val="00520808"/>
    <w:rsid w:val="00585AD3"/>
    <w:rsid w:val="005A57C8"/>
    <w:rsid w:val="00693884"/>
    <w:rsid w:val="006B34DA"/>
    <w:rsid w:val="006F473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27A1"/>
    <w:rsid w:val="00B437B3"/>
    <w:rsid w:val="00B90A2F"/>
    <w:rsid w:val="00BC22E3"/>
    <w:rsid w:val="00C63956"/>
    <w:rsid w:val="00C77AA2"/>
    <w:rsid w:val="00CA023C"/>
    <w:rsid w:val="00CA2589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D225C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01862-8414-4811-AB3B-B18EAC9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6FD-45C0-4244-AB56-27D6F04C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ESOVA Jana</cp:lastModifiedBy>
  <cp:revision>6</cp:revision>
  <cp:lastPrinted>2016-03-03T08:34:00Z</cp:lastPrinted>
  <dcterms:created xsi:type="dcterms:W3CDTF">2016-03-03T09:55:00Z</dcterms:created>
  <dcterms:modified xsi:type="dcterms:W3CDTF">2016-12-01T09:12:00Z</dcterms:modified>
</cp:coreProperties>
</file>